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18" w:rsidRDefault="00230718" w:rsidP="00230718">
      <w:pPr>
        <w:rPr>
          <w:rFonts w:eastAsia="宋体" w:cs="Times New Roman"/>
          <w:b/>
          <w:bCs/>
          <w:szCs w:val="24"/>
          <w:lang w:eastAsia="zh-CN"/>
        </w:rPr>
      </w:pPr>
      <w:r w:rsidRPr="00BB0256">
        <w:rPr>
          <w:rFonts w:eastAsia="宋体" w:cs="Times New Roman" w:hint="eastAsia"/>
          <w:b/>
          <w:bCs/>
          <w:iCs/>
          <w:szCs w:val="24"/>
          <w:lang w:eastAsia="zh-CN"/>
        </w:rPr>
        <w:t>Appendix</w:t>
      </w:r>
      <w:r w:rsidRPr="00BB0256">
        <w:rPr>
          <w:rFonts w:eastAsia="宋体" w:cs="Times New Roman"/>
          <w:b/>
          <w:bCs/>
          <w:szCs w:val="24"/>
          <w:lang w:eastAsia="zh-CN"/>
        </w:rPr>
        <w:t xml:space="preserve"> </w:t>
      </w:r>
      <w:r>
        <w:rPr>
          <w:rFonts w:eastAsia="宋体" w:cs="Times New Roman" w:hint="eastAsia"/>
          <w:b/>
          <w:bCs/>
          <w:szCs w:val="24"/>
          <w:lang w:eastAsia="zh-CN"/>
        </w:rPr>
        <w:t>t</w:t>
      </w:r>
      <w:r w:rsidRPr="00BB0256">
        <w:rPr>
          <w:rFonts w:eastAsia="宋体" w:cs="Times New Roman"/>
          <w:b/>
          <w:bCs/>
          <w:szCs w:val="24"/>
          <w:lang w:eastAsia="zh-CN"/>
        </w:rPr>
        <w:t>able</w:t>
      </w:r>
      <w:r w:rsidRPr="00BB0256">
        <w:rPr>
          <w:rFonts w:eastAsia="宋体" w:cs="Times New Roman" w:hint="eastAsia"/>
          <w:b/>
          <w:bCs/>
          <w:szCs w:val="24"/>
          <w:lang w:eastAsia="zh-CN"/>
        </w:rPr>
        <w:t xml:space="preserve"> </w:t>
      </w:r>
      <w:r>
        <w:rPr>
          <w:rFonts w:eastAsia="宋体" w:cs="Times New Roman" w:hint="eastAsia"/>
          <w:b/>
          <w:bCs/>
          <w:szCs w:val="24"/>
          <w:lang w:eastAsia="zh-CN"/>
        </w:rPr>
        <w:t xml:space="preserve">1. </w:t>
      </w:r>
      <w:r w:rsidRPr="00F86715">
        <w:rPr>
          <w:rFonts w:eastAsia="宋体" w:cs="Times New Roman"/>
          <w:bCs/>
          <w:szCs w:val="24"/>
          <w:lang w:eastAsia="zh-CN"/>
        </w:rPr>
        <w:t xml:space="preserve">Characteristics of children with </w:t>
      </w:r>
      <w:r w:rsidRPr="00F86715">
        <w:rPr>
          <w:rFonts w:eastAsia="宋体" w:cs="Times New Roman" w:hint="eastAsia"/>
          <w:bCs/>
          <w:i/>
          <w:szCs w:val="24"/>
          <w:lang w:eastAsia="zh-CN"/>
        </w:rPr>
        <w:t>M</w:t>
      </w:r>
      <w:r w:rsidRPr="00F86715">
        <w:rPr>
          <w:rFonts w:eastAsia="宋体" w:cs="Times New Roman"/>
          <w:bCs/>
          <w:i/>
          <w:szCs w:val="24"/>
          <w:lang w:eastAsia="zh-CN"/>
        </w:rPr>
        <w:t>ycoplasma pneumoniae</w:t>
      </w:r>
      <w:r w:rsidRPr="00F86715">
        <w:rPr>
          <w:rFonts w:eastAsia="宋体" w:cs="Times New Roman"/>
          <w:bCs/>
          <w:szCs w:val="24"/>
          <w:lang w:eastAsia="zh-CN"/>
        </w:rPr>
        <w:t xml:space="preserve"> pneumonia </w:t>
      </w:r>
      <w:r w:rsidRPr="00F86715">
        <w:rPr>
          <w:rFonts w:eastAsia="宋体" w:cs="Times New Roman" w:hint="eastAsia"/>
          <w:bCs/>
          <w:szCs w:val="24"/>
          <w:lang w:eastAsia="zh-CN"/>
        </w:rPr>
        <w:t>stratified</w:t>
      </w:r>
      <w:r w:rsidRPr="00F86715">
        <w:rPr>
          <w:rFonts w:eastAsia="宋体" w:cs="Times New Roman"/>
          <w:bCs/>
          <w:szCs w:val="24"/>
          <w:lang w:eastAsia="zh-CN"/>
        </w:rPr>
        <w:t xml:space="preserve"> by adjunctive corticosteroid t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reatment </w:t>
      </w:r>
      <w:r w:rsidRPr="00F86715">
        <w:rPr>
          <w:rFonts w:eastAsia="宋体" w:cs="Times New Roman"/>
          <w:bCs/>
          <w:szCs w:val="24"/>
          <w:lang w:val="de-DE" w:eastAsia="zh-CN"/>
        </w:rPr>
        <w:t xml:space="preserve">after </w:t>
      </w:r>
      <w:r w:rsidRPr="00F86715">
        <w:rPr>
          <w:rFonts w:eastAsia="宋体" w:cs="Times New Roman"/>
          <w:bCs/>
          <w:szCs w:val="24"/>
          <w:lang w:eastAsia="zh-CN"/>
        </w:rPr>
        <w:t>propensity score</w:t>
      </w:r>
      <w:r w:rsidRPr="00F86715">
        <w:rPr>
          <w:rFonts w:eastAsia="宋体" w:cs="Times New Roman" w:hint="eastAsia"/>
          <w:bCs/>
          <w:szCs w:val="24"/>
          <w:lang w:eastAsia="zh-CN"/>
        </w:rPr>
        <w:t>-matching.</w:t>
      </w:r>
      <w:r w:rsidRPr="00F86715">
        <w:rPr>
          <w:rFonts w:eastAsia="宋体" w:cs="Times New Roman"/>
          <w:bCs/>
          <w:szCs w:val="24"/>
          <w:lang w:eastAsia="zh-CN"/>
        </w:rPr>
        <w:t xml:space="preserve"> </w:t>
      </w:r>
    </w:p>
    <w:tbl>
      <w:tblPr>
        <w:tblW w:w="10322" w:type="dxa"/>
        <w:tblInd w:w="93" w:type="dxa"/>
        <w:tblLook w:val="04A0"/>
      </w:tblPr>
      <w:tblGrid>
        <w:gridCol w:w="4250"/>
        <w:gridCol w:w="1778"/>
        <w:gridCol w:w="1731"/>
        <w:gridCol w:w="1731"/>
        <w:gridCol w:w="832"/>
      </w:tblGrid>
      <w:tr w:rsidR="00230718" w:rsidRPr="00BB0256" w:rsidTr="00577CDB">
        <w:trPr>
          <w:trHeight w:val="341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Variabl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o-corticosteroi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Corticosteroi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4C1BD7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/>
                <w:i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>-</w:t>
            </w:r>
            <w:r w:rsidR="00230718"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value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(n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 3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(n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1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(n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2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M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ale, n (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73 (45.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0 (39.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3 (48.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94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Age, mean (SD),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1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.9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43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eight, mean (SD), 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.0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0.7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.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766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ever duration before admission, median (IQR),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5.0- 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5.0-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5.0-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819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Hypoxemi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524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logical symptom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524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Encephaliti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479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Rash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16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ultilobar infiltrate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5 (8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0 (8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05 (8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945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ulti lobar consolidation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0 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1 (2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9 (2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608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Atelectasi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4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43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Pleural effus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6 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 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5 (2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07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OFA</w:t>
            </w:r>
            <w:r w:rsidRPr="0008301E">
              <w:rPr>
                <w:rFonts w:ascii="Tahoma" w:eastAsia="宋体" w:hAnsi="Tahoma" w:cs="Tahoma"/>
                <w:color w:val="000000"/>
                <w:sz w:val="18"/>
                <w:szCs w:val="18"/>
                <w:lang w:eastAsia="zh-CN"/>
              </w:rPr>
              <w:t>≥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87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evere pneumoni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7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 (1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6 (2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207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Refractory pneumonia, n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3 (2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7 (2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6 (2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874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hite blood cell, median (IQR), 10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9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5- 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5.6-1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5.5- 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45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Platelet, mean (SD), 10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9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7.3 (1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21.6 (1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0.1 (10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81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CRP, median (IQR), 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.0 ( 4.0- 2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.0 (4.0-2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.0 (4.0-2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68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Lactic dehydrogenase, median (IQR), 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74.0 (342.0- 41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61.0 (332.5-40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76.0 (346.0-42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488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Total bilirubin, mean (SD), </w:t>
            </w:r>
            <w:r w:rsidR="004C1BD7"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μ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5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7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4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32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Creatine, mean (SD), </w:t>
            </w:r>
            <w:r w:rsidR="004C1BD7"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μ</w:t>
            </w: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.3 ( 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.6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0.1 (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542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Creatine Kinase Isoenzyme, mean (SD) , 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2.9 (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3.4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2.6 (1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508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Interleukin-10, median (IQR), p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2 (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5- 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0 (2.5- 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3 (2.5-1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07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A363BE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A363B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Pro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ever duration after admission, median (IQR),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0 ( 0.0- 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0 (0.0-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0 (1.0-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</w:t>
            </w:r>
            <w:r w:rsidR="00A363BE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01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otal fever duration, median (IQR),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.0 (7.0-1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.0 (6.0-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.0 (7.0-1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03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Length of hospital stay, median (IQR),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0 (6.0-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.0 (5.0-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.0 (6.0-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</w:t>
            </w:r>
            <w:r w:rsidR="00A363BE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01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CRP recovery time, median (IQR), day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.0 ( 3.0- 6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.0 (3.0-5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0 (3.0-6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54</w:t>
            </w:r>
          </w:p>
        </w:tc>
      </w:tr>
      <w:tr w:rsidR="00230718" w:rsidRPr="00BB0256" w:rsidTr="00577CDB">
        <w:trPr>
          <w:trHeight w:val="341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08301E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Imaging recovery time, median (IQR),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.0 ( 9.0- 19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6.0 (13.0-2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3.5 ( 8.2-1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BB0256" w:rsidRDefault="00A363BE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BB025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04</w:t>
            </w:r>
          </w:p>
        </w:tc>
      </w:tr>
    </w:tbl>
    <w:p w:rsidR="00D7602A" w:rsidRPr="00992B21" w:rsidRDefault="00230718" w:rsidP="00D7602A">
      <w:pPr>
        <w:spacing w:after="0"/>
        <w:rPr>
          <w:rFonts w:eastAsia="宋体" w:cs="Times New Roman" w:hint="eastAsia"/>
          <w:i/>
          <w:sz w:val="18"/>
          <w:szCs w:val="18"/>
          <w:lang w:eastAsia="zh-CN"/>
        </w:rPr>
      </w:pPr>
      <w:r w:rsidRPr="00992B21">
        <w:rPr>
          <w:rFonts w:eastAsia="宋体" w:cs="Times New Roman"/>
          <w:i/>
          <w:sz w:val="18"/>
          <w:szCs w:val="18"/>
        </w:rPr>
        <w:t>Data are presented as mean</w:t>
      </w:r>
      <w:r w:rsidRPr="00992B21">
        <w:rPr>
          <w:rFonts w:eastAsia="宋体" w:cs="Times New Roman" w:hint="eastAsia"/>
          <w:i/>
          <w:sz w:val="18"/>
          <w:szCs w:val="18"/>
        </w:rPr>
        <w:t>(SD)</w:t>
      </w:r>
      <w:r w:rsidRPr="00992B21">
        <w:rPr>
          <w:rFonts w:eastAsia="宋体" w:cs="Times New Roman"/>
          <w:i/>
          <w:sz w:val="18"/>
          <w:szCs w:val="18"/>
        </w:rPr>
        <w:t xml:space="preserve"> or </w:t>
      </w:r>
      <w:r w:rsidRPr="00992B21">
        <w:rPr>
          <w:rFonts w:eastAsia="宋体" w:cs="Times New Roman" w:hint="eastAsia"/>
          <w:i/>
          <w:sz w:val="18"/>
          <w:szCs w:val="18"/>
        </w:rPr>
        <w:t xml:space="preserve">median(IQR) or </w:t>
      </w:r>
      <w:r w:rsidRPr="00992B21">
        <w:rPr>
          <w:rFonts w:eastAsia="宋体" w:cs="Times New Roman"/>
          <w:i/>
          <w:sz w:val="18"/>
          <w:szCs w:val="18"/>
        </w:rPr>
        <w:t>n (%).</w:t>
      </w:r>
      <w:r w:rsidRPr="00992B21">
        <w:rPr>
          <w:rFonts w:eastAsia="宋体" w:cs="Times New Roman" w:hint="eastAsia"/>
          <w:i/>
          <w:sz w:val="18"/>
          <w:szCs w:val="18"/>
        </w:rPr>
        <w:t xml:space="preserve"> </w:t>
      </w:r>
    </w:p>
    <w:p w:rsidR="00230718" w:rsidRPr="00992B21" w:rsidRDefault="00230718" w:rsidP="00D7602A">
      <w:pPr>
        <w:spacing w:after="0"/>
        <w:rPr>
          <w:rFonts w:eastAsia="宋体" w:cs="Times New Roman"/>
          <w:i/>
          <w:sz w:val="18"/>
          <w:szCs w:val="18"/>
          <w:lang w:eastAsia="zh-CN"/>
        </w:rPr>
      </w:pPr>
      <w:r w:rsidRPr="00992B21">
        <w:rPr>
          <w:rFonts w:eastAsia="宋体" w:cs="Times New Roman"/>
          <w:i/>
          <w:sz w:val="18"/>
          <w:szCs w:val="18"/>
        </w:rPr>
        <w:t>SD</w:t>
      </w:r>
      <w:r w:rsidR="00D7602A" w:rsidRPr="00992B21">
        <w:rPr>
          <w:rFonts w:eastAsia="宋体" w:cs="Times New Roman" w:hint="eastAsia"/>
          <w:i/>
          <w:sz w:val="18"/>
          <w:szCs w:val="18"/>
          <w:lang w:eastAsia="zh-CN"/>
        </w:rPr>
        <w:t>, s</w:t>
      </w:r>
      <w:r w:rsidRPr="00992B21">
        <w:rPr>
          <w:rFonts w:eastAsia="宋体" w:cs="Times New Roman"/>
          <w:i/>
          <w:sz w:val="18"/>
          <w:szCs w:val="18"/>
        </w:rPr>
        <w:t>tandard deviation; IQR</w:t>
      </w:r>
      <w:r w:rsidR="00D7602A" w:rsidRPr="00992B21">
        <w:rPr>
          <w:rFonts w:eastAsia="宋体" w:cs="Times New Roman" w:hint="eastAsia"/>
          <w:i/>
          <w:sz w:val="18"/>
          <w:szCs w:val="18"/>
          <w:lang w:eastAsia="zh-CN"/>
        </w:rPr>
        <w:t>, i</w:t>
      </w:r>
      <w:r w:rsidRPr="00992B21">
        <w:rPr>
          <w:rFonts w:eastAsia="宋体" w:cs="Times New Roman"/>
          <w:i/>
          <w:sz w:val="18"/>
          <w:szCs w:val="18"/>
        </w:rPr>
        <w:t>nterquartile range; SOFA</w:t>
      </w:r>
      <w:r w:rsidR="00D7602A" w:rsidRPr="00992B21">
        <w:rPr>
          <w:rFonts w:eastAsia="宋体" w:cs="Times New Roman" w:hint="eastAsia"/>
          <w:i/>
          <w:sz w:val="18"/>
          <w:szCs w:val="18"/>
          <w:lang w:eastAsia="zh-CN"/>
        </w:rPr>
        <w:t>, s</w:t>
      </w:r>
      <w:r w:rsidRPr="00992B21">
        <w:rPr>
          <w:rFonts w:eastAsia="宋体" w:cs="Times New Roman"/>
          <w:i/>
          <w:sz w:val="18"/>
          <w:szCs w:val="18"/>
        </w:rPr>
        <w:t>equential organ failure assessment score; CRP</w:t>
      </w:r>
      <w:r w:rsidR="00D7602A" w:rsidRPr="00992B21">
        <w:rPr>
          <w:rFonts w:eastAsia="宋体" w:cs="Times New Roman" w:hint="eastAsia"/>
          <w:i/>
          <w:sz w:val="18"/>
          <w:szCs w:val="18"/>
          <w:lang w:eastAsia="zh-CN"/>
        </w:rPr>
        <w:t xml:space="preserve">, </w:t>
      </w:r>
      <w:r w:rsidRPr="00992B21">
        <w:rPr>
          <w:rFonts w:eastAsia="宋体" w:cs="Times New Roman"/>
          <w:i/>
          <w:sz w:val="18"/>
          <w:szCs w:val="18"/>
        </w:rPr>
        <w:t>C-reactive protei</w:t>
      </w:r>
      <w:r w:rsidRPr="00992B21">
        <w:rPr>
          <w:rFonts w:eastAsia="宋体" w:cs="Times New Roman" w:hint="eastAsia"/>
          <w:i/>
          <w:sz w:val="18"/>
          <w:szCs w:val="18"/>
        </w:rPr>
        <w:t>n</w:t>
      </w:r>
      <w:r w:rsidRPr="00992B21">
        <w:rPr>
          <w:rFonts w:eastAsia="宋体" w:cs="Times New Roman" w:hint="eastAsia"/>
          <w:i/>
          <w:sz w:val="18"/>
          <w:szCs w:val="18"/>
          <w:lang w:eastAsia="zh-CN"/>
        </w:rPr>
        <w:t>.</w:t>
      </w:r>
    </w:p>
    <w:p w:rsidR="00230718" w:rsidRDefault="00230718" w:rsidP="00230718">
      <w:pPr>
        <w:rPr>
          <w:rFonts w:eastAsia="宋体" w:cs="Times New Roman"/>
          <w:b/>
          <w:bCs/>
          <w:iCs/>
          <w:szCs w:val="24"/>
          <w:lang w:eastAsia="zh-CN"/>
        </w:rPr>
      </w:pPr>
    </w:p>
    <w:p w:rsidR="00230718" w:rsidRDefault="00230718" w:rsidP="00230718">
      <w:pPr>
        <w:rPr>
          <w:rFonts w:eastAsia="宋体" w:cs="Times New Roman"/>
          <w:b/>
          <w:bCs/>
          <w:szCs w:val="24"/>
          <w:lang w:eastAsia="zh-CN"/>
        </w:rPr>
      </w:pPr>
      <w:r w:rsidRPr="008039A0">
        <w:rPr>
          <w:rFonts w:eastAsia="宋体" w:cs="Times New Roman" w:hint="eastAsia"/>
          <w:b/>
          <w:bCs/>
          <w:iCs/>
          <w:szCs w:val="24"/>
          <w:lang w:eastAsia="zh-CN"/>
        </w:rPr>
        <w:lastRenderedPageBreak/>
        <w:t>Appendix</w:t>
      </w:r>
      <w:r w:rsidRPr="008039A0">
        <w:rPr>
          <w:rFonts w:eastAsia="宋体" w:cs="Times New Roman"/>
          <w:b/>
          <w:bCs/>
          <w:szCs w:val="24"/>
          <w:lang w:eastAsia="zh-CN"/>
        </w:rPr>
        <w:t xml:space="preserve"> </w:t>
      </w:r>
      <w:r w:rsidRPr="008039A0">
        <w:rPr>
          <w:rFonts w:eastAsia="宋体" w:cs="Times New Roman" w:hint="eastAsia"/>
          <w:b/>
          <w:bCs/>
          <w:szCs w:val="24"/>
          <w:lang w:eastAsia="zh-CN"/>
        </w:rPr>
        <w:t>t</w:t>
      </w:r>
      <w:r w:rsidRPr="008039A0">
        <w:rPr>
          <w:rFonts w:eastAsia="宋体" w:cs="Times New Roman"/>
          <w:b/>
          <w:bCs/>
          <w:szCs w:val="24"/>
          <w:lang w:eastAsia="zh-CN"/>
        </w:rPr>
        <w:t>able</w:t>
      </w:r>
      <w:r w:rsidRPr="008039A0">
        <w:rPr>
          <w:rFonts w:eastAsia="宋体" w:cs="Times New Roman" w:hint="eastAsia"/>
          <w:b/>
          <w:bCs/>
          <w:szCs w:val="24"/>
          <w:lang w:eastAsia="zh-CN"/>
        </w:rPr>
        <w:t xml:space="preserve"> </w:t>
      </w:r>
      <w:r>
        <w:rPr>
          <w:rFonts w:eastAsia="宋体" w:cs="Times New Roman" w:hint="eastAsia"/>
          <w:b/>
          <w:bCs/>
          <w:szCs w:val="24"/>
          <w:lang w:eastAsia="zh-CN"/>
        </w:rPr>
        <w:t xml:space="preserve">2. 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Logistic regression analysis </w:t>
      </w:r>
      <w:r w:rsidRPr="00F86715">
        <w:rPr>
          <w:rFonts w:eastAsia="宋体" w:cs="Times New Roman"/>
          <w:bCs/>
          <w:szCs w:val="24"/>
          <w:lang w:eastAsia="zh-CN"/>
        </w:rPr>
        <w:t xml:space="preserve">for 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the effects of </w:t>
      </w:r>
      <w:r w:rsidRPr="00F86715">
        <w:rPr>
          <w:rFonts w:eastAsia="宋体" w:cs="Times New Roman"/>
          <w:bCs/>
          <w:szCs w:val="24"/>
          <w:lang w:eastAsia="zh-CN"/>
        </w:rPr>
        <w:t>adjunctive corticosteroid t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reatment in </w:t>
      </w:r>
      <w:r w:rsidRPr="00F86715">
        <w:rPr>
          <w:rFonts w:eastAsia="宋体" w:cs="Times New Roman" w:hint="eastAsia"/>
          <w:bCs/>
          <w:i/>
          <w:szCs w:val="24"/>
          <w:lang w:eastAsia="zh-CN"/>
        </w:rPr>
        <w:t>M</w:t>
      </w:r>
      <w:r w:rsidRPr="00F86715">
        <w:rPr>
          <w:rFonts w:eastAsia="宋体" w:cs="Times New Roman"/>
          <w:bCs/>
          <w:i/>
          <w:szCs w:val="24"/>
          <w:lang w:eastAsia="zh-CN"/>
        </w:rPr>
        <w:t>ycoplasma pneumoniae</w:t>
      </w:r>
      <w:r w:rsidRPr="00F86715">
        <w:rPr>
          <w:rFonts w:eastAsia="宋体" w:cs="Times New Roman"/>
          <w:bCs/>
          <w:szCs w:val="24"/>
          <w:lang w:eastAsia="zh-CN"/>
        </w:rPr>
        <w:t xml:space="preserve"> pneumonia patients</w:t>
      </w:r>
      <w:r w:rsidR="00744069" w:rsidRPr="00F86715">
        <w:rPr>
          <w:rFonts w:eastAsia="宋体" w:cs="Times New Roman" w:hint="eastAsia"/>
          <w:bCs/>
          <w:szCs w:val="24"/>
          <w:lang w:eastAsia="zh-CN"/>
        </w:rPr>
        <w:t xml:space="preserve"> </w:t>
      </w:r>
      <w:r w:rsidRPr="00F86715">
        <w:rPr>
          <w:rFonts w:eastAsia="宋体" w:cs="Times New Roman"/>
          <w:bCs/>
          <w:szCs w:val="24"/>
          <w:lang w:val="de-DE" w:eastAsia="zh-CN"/>
        </w:rPr>
        <w:t xml:space="preserve">after </w:t>
      </w:r>
      <w:r w:rsidRPr="00F86715">
        <w:rPr>
          <w:rFonts w:eastAsia="宋体" w:cs="Times New Roman"/>
          <w:bCs/>
          <w:szCs w:val="24"/>
          <w:lang w:eastAsia="zh-CN"/>
        </w:rPr>
        <w:t>propensity score</w:t>
      </w:r>
      <w:r w:rsidRPr="00F86715">
        <w:rPr>
          <w:rFonts w:eastAsia="宋体" w:cs="Times New Roman" w:hint="eastAsia"/>
          <w:bCs/>
          <w:szCs w:val="24"/>
          <w:lang w:eastAsia="zh-CN"/>
        </w:rPr>
        <w:t>-matching.</w:t>
      </w:r>
    </w:p>
    <w:tbl>
      <w:tblPr>
        <w:tblW w:w="10376" w:type="dxa"/>
        <w:tblInd w:w="93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3957"/>
        <w:gridCol w:w="1066"/>
        <w:gridCol w:w="1701"/>
        <w:gridCol w:w="1326"/>
        <w:gridCol w:w="1430"/>
        <w:gridCol w:w="896"/>
      </w:tblGrid>
      <w:tr w:rsidR="00230718" w:rsidRPr="00FB5A4B" w:rsidTr="00577CDB">
        <w:trPr>
          <w:trHeight w:val="339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riables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o-corticosteroid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Corticostero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OR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(95%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08301E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P</w:t>
            </w:r>
            <w:r w:rsidR="0008301E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-</w:t>
            </w: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lue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50C00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Overall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 38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0718" w:rsidRPr="00BB0256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B0256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230718" w:rsidRPr="00FB5A4B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3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1 (25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4 (18.2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7 (28.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7 (0.9, 3.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04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9 (20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3 (18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6 (22.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2 (0.7, 2.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483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9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2 (18.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 (11.8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7 (22.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0 (1.1, 3.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26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6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5 (20.8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 (15.9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8 (22.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4 (0.5, 3.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498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9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1 (26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4 (36.8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7 (23.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 (0.2, 1.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6C2774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36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evere pneumoni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2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4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20.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7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 (24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.3 (0.3, 31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05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2 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7 (22.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4.3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4 (25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6 (0.4, 6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531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0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24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4.3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6 (28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3 (0.6, 9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228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26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25.0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27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0 (0.2, 4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975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8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25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 (33.3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 (23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 (0.1, 4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1951C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649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efractory pneumoni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37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5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19.6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 (6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7 (25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0 (1.0, 24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45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5 (22.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10.8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 (27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.3 (1.0, 10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49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1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3 (20.4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8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0 (26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.7 (1.0, 14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56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7 (26.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21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3 (28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4 (0.4, 5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61</w:t>
            </w:r>
            <w:r w:rsidR="00230718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20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11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 (22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.1 (0.6, 83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19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CRP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BD506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25 </w:t>
            </w:r>
            <w:r w:rsidRPr="00EF7D8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mg/L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3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4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14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2.0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14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3 (0.3, 5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687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 (22.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13.3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7 (26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7 (0.8, 9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16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0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20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16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4 (21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8 (0.5, 6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357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6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24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3.6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6 (29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7 (0.7, 10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163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20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22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26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F53ECB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inf. (0.0, In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F53ECB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994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 w:rsidRPr="006E5D90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LDH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BD506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418 </w:t>
            </w:r>
            <w:r w:rsidRPr="00EF7D8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U/L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26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3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3 (29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 (10.5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1 (35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9B676D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.5 (0.9, 2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64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0 (21.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19.2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 (22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9B676D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0 (0.3, 3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972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9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20.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15.4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 (22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9B676D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3 (0.4, 4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683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 (15.7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11.1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 (1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9B676D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4 (0.1, 14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79</w:t>
            </w:r>
            <w:r w:rsidR="00230718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20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27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62.5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17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9B676D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 (0.0, 0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853333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 w:rsidRPr="009B676D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.018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 w:rsidRPr="006E5D90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IL-10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BD506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BD5068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9.6 </w:t>
            </w:r>
            <w:r w:rsidRPr="00EF7D8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pg/mL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1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6E5D90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465446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3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3 (25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7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31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46544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.9 (0.7, 5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12</w:t>
            </w:r>
          </w:p>
        </w:tc>
      </w:tr>
      <w:tr w:rsidR="00230718" w:rsidRPr="00465446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4 (23.3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26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2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46544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7 (0.2, 2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25</w:t>
            </w:r>
          </w:p>
        </w:tc>
      </w:tr>
      <w:tr w:rsidR="00230718" w:rsidRPr="00465446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9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15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6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 (17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46544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1 (0.2, 2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26</w:t>
            </w:r>
          </w:p>
        </w:tc>
      </w:tr>
      <w:tr w:rsidR="00230718" w:rsidRPr="00465446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7 (25.9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14.3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 (3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46544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2 (0.2, 25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19</w:t>
            </w:r>
          </w:p>
        </w:tc>
      </w:tr>
      <w:tr w:rsidR="00230718" w:rsidRPr="00465446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08301E" w:rsidRDefault="00230718" w:rsidP="0008301E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8</w:t>
            </w:r>
            <w:r w:rsidRPr="0008301E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08301E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6 (26.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42.9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8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465446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 (0.1, 6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465446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04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5604FD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 xml:space="preserve">Patients with 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  <w:r w:rsidRPr="005604FD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leural effusion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2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5604FD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5604FD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4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 (18.3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6.7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22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95679F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.5 (0.4, 30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59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 (19.7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4.3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21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95679F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5 (0.4, 6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81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1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6 (21.1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14.3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3 (23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95679F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7 (0.4, 7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39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2 (27.9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25.0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9 (29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95679F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0 (0.2, 4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952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8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 (26.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 (16.7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28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Pr="0095679F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1 (0.2, 21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5679F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2</w:t>
            </w:r>
            <w:r w:rsidR="00853333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5604FD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65E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Patients with 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  <w:r w:rsidRPr="005604FD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ultilobar consolidations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3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= 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5604FD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5604FD" w:rsidRDefault="00230718" w:rsidP="00577CDB">
            <w:pPr>
              <w:spacing w:before="0" w:after="0"/>
              <w:jc w:val="right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3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4 (31.2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23.8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33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5 (0.4, 4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31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2 (22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12.9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8 (2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2 (0.6, 7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24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9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9 (19.0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4 (12.9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5 (2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2.2 (0.6, 7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36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6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0 (18.5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41.7)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5 (1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 (0.0, 1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1</w:t>
            </w:r>
          </w:p>
        </w:tc>
      </w:tr>
      <w:tr w:rsidR="00230718" w:rsidRPr="00FB5A4B" w:rsidTr="00577CDB">
        <w:trPr>
          <w:trHeight w:val="339"/>
        </w:trPr>
        <w:tc>
          <w:tcPr>
            <w:tcW w:w="0" w:type="auto"/>
            <w:shd w:val="clear" w:color="auto" w:fill="auto"/>
            <w:noWrap/>
            <w:vAlign w:val="bottom"/>
          </w:tcPr>
          <w:p w:rsidR="00230718" w:rsidRPr="00131232" w:rsidRDefault="00230718" w:rsidP="00131232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0</w:t>
            </w:r>
            <w:r w:rsidRPr="00131232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131232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1 (26.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3 (23.1)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8 (27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1.6 (0.3, 8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718" w:rsidRDefault="00230718" w:rsidP="00577CDB">
            <w:pPr>
              <w:spacing w:before="0" w:after="0"/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9E0EEE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74</w:t>
            </w:r>
          </w:p>
        </w:tc>
      </w:tr>
    </w:tbl>
    <w:p w:rsidR="00131232" w:rsidRDefault="00131232" w:rsidP="00131232">
      <w:pPr>
        <w:spacing w:before="0" w:after="200"/>
        <w:rPr>
          <w:rFonts w:eastAsia="宋体" w:cs="Times New Roman" w:hint="eastAsia"/>
          <w:b/>
          <w:bCs/>
          <w:szCs w:val="24"/>
          <w:lang w:eastAsia="zh-CN"/>
        </w:rPr>
      </w:pPr>
    </w:p>
    <w:p w:rsidR="00992B21" w:rsidRPr="00992B21" w:rsidRDefault="00131232" w:rsidP="00131232">
      <w:pPr>
        <w:spacing w:before="0" w:after="200"/>
        <w:rPr>
          <w:rFonts w:eastAsia="宋体" w:cs="Times New Roman" w:hint="eastAsia"/>
          <w:bCs/>
          <w:i/>
          <w:sz w:val="18"/>
          <w:szCs w:val="18"/>
          <w:lang w:eastAsia="zh-CN"/>
        </w:rPr>
      </w:pP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Data are presented as 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n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o. (%)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, OR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 and 95% CI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.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 </w:t>
      </w:r>
    </w:p>
    <w:p w:rsidR="00476F1F" w:rsidRPr="00992B21" w:rsidRDefault="00131232" w:rsidP="00131232">
      <w:pPr>
        <w:spacing w:before="0" w:after="200"/>
        <w:rPr>
          <w:rFonts w:eastAsia="宋体" w:cs="Times New Roman"/>
          <w:b/>
          <w:bCs/>
          <w:i/>
          <w:szCs w:val="24"/>
          <w:lang w:eastAsia="zh-CN"/>
        </w:rPr>
      </w:pP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O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R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, 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odds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 ratio;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CI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, c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onfidence interval; CRP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,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C-reactive protein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; LDH, l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actic</w:t>
      </w:r>
      <w:r w:rsidR="00992B21" w:rsidRPr="00992B21">
        <w:rPr>
          <w:rFonts w:eastAsia="宋体" w:cs="Times New Roman" w:hint="eastAsia"/>
          <w:b/>
          <w:bCs/>
          <w:i/>
          <w:szCs w:val="24"/>
          <w:lang w:eastAsia="zh-CN"/>
        </w:rPr>
        <w:t xml:space="preserve">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dehydrogenase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; IL-10,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Interleukin-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10.</w:t>
      </w:r>
    </w:p>
    <w:p w:rsidR="00476F1F" w:rsidRPr="00992B21" w:rsidRDefault="00131232" w:rsidP="00131232">
      <w:pPr>
        <w:spacing w:before="0" w:after="200"/>
        <w:rPr>
          <w:rFonts w:eastAsia="宋体" w:cs="Times New Roman"/>
          <w:b/>
          <w:bCs/>
          <w:i/>
          <w:szCs w:val="24"/>
          <w:lang w:eastAsia="zh-CN"/>
        </w:rPr>
      </w:pPr>
      <w:r w:rsidRPr="00992B21">
        <w:rPr>
          <w:rFonts w:eastAsia="宋体" w:cs="Times New Roman"/>
          <w:bCs/>
          <w:i/>
          <w:sz w:val="18"/>
          <w:szCs w:val="18"/>
          <w:vertAlign w:val="superscript"/>
          <w:lang w:eastAsia="zh-CN"/>
        </w:rPr>
        <w:t>a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 Adjusted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for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 xml:space="preserve">age, 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sex</w:t>
      </w:r>
      <w:r w:rsidR="00992B21"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, 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and </w:t>
      </w:r>
      <w:r w:rsidRPr="00992B21">
        <w:rPr>
          <w:rFonts w:eastAsia="宋体" w:cs="Times New Roman"/>
          <w:bCs/>
          <w:i/>
          <w:sz w:val="18"/>
          <w:szCs w:val="18"/>
          <w:lang w:eastAsia="zh-CN"/>
        </w:rPr>
        <w:t>severe pneumonia</w:t>
      </w:r>
      <w:r w:rsidRPr="00992B21">
        <w:rPr>
          <w:rFonts w:eastAsia="宋体" w:cs="Times New Roman" w:hint="eastAsia"/>
          <w:bCs/>
          <w:i/>
          <w:sz w:val="18"/>
          <w:szCs w:val="18"/>
          <w:lang w:eastAsia="zh-CN"/>
        </w:rPr>
        <w:t>.</w:t>
      </w:r>
    </w:p>
    <w:p w:rsidR="0021322B" w:rsidRDefault="0021322B" w:rsidP="00131232">
      <w:pPr>
        <w:spacing w:before="0" w:after="200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</w:pPr>
    </w:p>
    <w:p w:rsidR="0021322B" w:rsidRDefault="0021322B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 w:hint="eastAsia"/>
          <w:b/>
          <w:bCs/>
          <w:szCs w:val="24"/>
          <w:lang w:eastAsia="zh-CN"/>
        </w:rPr>
      </w:pPr>
    </w:p>
    <w:p w:rsidR="00131232" w:rsidRDefault="00131232" w:rsidP="0099555E">
      <w:pPr>
        <w:spacing w:before="0" w:after="200" w:line="276" w:lineRule="auto"/>
        <w:rPr>
          <w:rFonts w:eastAsia="宋体" w:cs="Times New Roman"/>
          <w:b/>
          <w:bCs/>
          <w:szCs w:val="24"/>
          <w:lang w:eastAsia="zh-CN"/>
        </w:rPr>
        <w:sectPr w:rsidR="00131232" w:rsidSect="008B2A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:rsidR="00230718" w:rsidRDefault="00230718" w:rsidP="00230718">
      <w:pPr>
        <w:rPr>
          <w:rFonts w:eastAsia="宋体" w:cs="Times New Roman"/>
          <w:szCs w:val="24"/>
          <w:lang w:eastAsia="zh-CN"/>
        </w:rPr>
      </w:pPr>
      <w:r w:rsidRPr="00A116C5">
        <w:rPr>
          <w:rFonts w:eastAsia="宋体" w:cs="Times New Roman" w:hint="eastAsia"/>
          <w:b/>
          <w:bCs/>
          <w:iCs/>
          <w:szCs w:val="24"/>
          <w:lang w:eastAsia="zh-CN"/>
        </w:rPr>
        <w:lastRenderedPageBreak/>
        <w:t>Appendix</w:t>
      </w:r>
      <w:r w:rsidRPr="00A116C5">
        <w:rPr>
          <w:rFonts w:eastAsia="宋体" w:cs="Times New Roman" w:hint="eastAsia"/>
          <w:b/>
          <w:bCs/>
          <w:szCs w:val="24"/>
          <w:lang w:eastAsia="zh-CN"/>
        </w:rPr>
        <w:t xml:space="preserve"> </w:t>
      </w:r>
      <w:r>
        <w:rPr>
          <w:rFonts w:eastAsia="宋体" w:cs="Times New Roman" w:hint="eastAsia"/>
          <w:b/>
          <w:bCs/>
          <w:szCs w:val="24"/>
          <w:lang w:eastAsia="zh-CN"/>
        </w:rPr>
        <w:t>t</w:t>
      </w:r>
      <w:r w:rsidRPr="002126F2">
        <w:rPr>
          <w:rFonts w:eastAsia="宋体" w:cs="Times New Roman" w:hint="eastAsia"/>
          <w:b/>
          <w:bCs/>
          <w:szCs w:val="24"/>
          <w:lang w:eastAsia="zh-CN"/>
        </w:rPr>
        <w:t xml:space="preserve">able </w:t>
      </w:r>
      <w:r w:rsidR="00E40D99">
        <w:rPr>
          <w:rFonts w:eastAsia="宋体" w:cs="Times New Roman" w:hint="eastAsia"/>
          <w:b/>
          <w:bCs/>
          <w:szCs w:val="24"/>
          <w:lang w:eastAsia="zh-CN"/>
        </w:rPr>
        <w:t>3</w:t>
      </w:r>
      <w:r>
        <w:rPr>
          <w:rFonts w:eastAsia="宋体" w:cs="Times New Roman" w:hint="eastAsia"/>
          <w:b/>
          <w:bCs/>
          <w:szCs w:val="24"/>
          <w:lang w:eastAsia="zh-CN"/>
        </w:rPr>
        <w:t>.</w:t>
      </w:r>
      <w:r w:rsidRPr="002126F2">
        <w:rPr>
          <w:rFonts w:eastAsia="宋体" w:cs="Times New Roman" w:hint="eastAsia"/>
          <w:b/>
          <w:bCs/>
          <w:szCs w:val="24"/>
          <w:lang w:eastAsia="zh-CN"/>
        </w:rPr>
        <w:t xml:space="preserve"> 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Logistic regression analysis </w:t>
      </w:r>
      <w:r w:rsidRPr="00F86715">
        <w:rPr>
          <w:rFonts w:eastAsia="宋体" w:cs="Times New Roman"/>
          <w:bCs/>
          <w:szCs w:val="24"/>
          <w:lang w:eastAsia="zh-CN"/>
        </w:rPr>
        <w:t xml:space="preserve">for 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the effects of </w:t>
      </w:r>
      <w:r w:rsidRPr="00F86715">
        <w:rPr>
          <w:rFonts w:eastAsia="宋体" w:cs="Times New Roman"/>
          <w:bCs/>
          <w:szCs w:val="24"/>
          <w:lang w:eastAsia="zh-CN"/>
        </w:rPr>
        <w:t>adjunctive corticosteroid t</w:t>
      </w:r>
      <w:r w:rsidRPr="00F86715">
        <w:rPr>
          <w:rFonts w:eastAsia="宋体" w:cs="Times New Roman" w:hint="eastAsia"/>
          <w:bCs/>
          <w:szCs w:val="24"/>
          <w:lang w:eastAsia="zh-CN"/>
        </w:rPr>
        <w:t>reatment stratified</w:t>
      </w:r>
      <w:r w:rsidRPr="00F86715">
        <w:rPr>
          <w:rFonts w:eastAsia="宋体" w:cs="Times New Roman"/>
          <w:bCs/>
          <w:szCs w:val="24"/>
          <w:lang w:eastAsia="zh-CN"/>
        </w:rPr>
        <w:t xml:space="preserve"> </w:t>
      </w:r>
      <w:r w:rsidRPr="00F86715">
        <w:rPr>
          <w:rFonts w:eastAsia="宋体" w:cs="Times New Roman" w:hint="eastAsia"/>
          <w:bCs/>
          <w:szCs w:val="24"/>
          <w:lang w:eastAsia="zh-CN"/>
        </w:rPr>
        <w:t>by</w:t>
      </w:r>
      <w:r w:rsidRPr="00F86715">
        <w:rPr>
          <w:rFonts w:eastAsia="宋体" w:cs="Times New Roman"/>
          <w:bCs/>
          <w:szCs w:val="24"/>
          <w:lang w:eastAsia="zh-CN"/>
        </w:rPr>
        <w:t xml:space="preserve"> </w:t>
      </w:r>
      <w:r w:rsidRPr="00F86715">
        <w:rPr>
          <w:rFonts w:eastAsia="宋体" w:cs="Times New Roman" w:hint="eastAsia"/>
          <w:bCs/>
          <w:szCs w:val="24"/>
          <w:lang w:eastAsia="zh-CN"/>
        </w:rPr>
        <w:t>medication</w:t>
      </w:r>
      <w:r w:rsidRPr="00F86715">
        <w:rPr>
          <w:rFonts w:eastAsia="宋体" w:cs="Times New Roman"/>
          <w:bCs/>
          <w:szCs w:val="24"/>
          <w:lang w:eastAsia="zh-CN"/>
        </w:rPr>
        <w:t xml:space="preserve"> 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time in </w:t>
      </w:r>
      <w:r w:rsidRPr="00F86715">
        <w:rPr>
          <w:rFonts w:eastAsia="宋体" w:cs="Times New Roman" w:hint="eastAsia"/>
          <w:bCs/>
          <w:i/>
          <w:szCs w:val="24"/>
          <w:lang w:eastAsia="zh-CN"/>
        </w:rPr>
        <w:t>M</w:t>
      </w:r>
      <w:r w:rsidRPr="00F86715">
        <w:rPr>
          <w:rFonts w:eastAsia="宋体" w:cs="Times New Roman"/>
          <w:bCs/>
          <w:i/>
          <w:szCs w:val="24"/>
          <w:lang w:eastAsia="zh-CN"/>
        </w:rPr>
        <w:t>ycoplasma pneumoniae</w:t>
      </w:r>
      <w:r w:rsidRPr="00F86715">
        <w:rPr>
          <w:rFonts w:eastAsia="宋体" w:cs="Times New Roman"/>
          <w:bCs/>
          <w:szCs w:val="24"/>
          <w:lang w:eastAsia="zh-CN"/>
        </w:rPr>
        <w:t xml:space="preserve"> pneumonia patients</w:t>
      </w:r>
      <w:r w:rsidRPr="00F86715">
        <w:rPr>
          <w:rFonts w:eastAsia="宋体" w:cs="Times New Roman" w:hint="eastAsia"/>
          <w:bCs/>
          <w:szCs w:val="24"/>
          <w:lang w:eastAsia="zh-CN"/>
        </w:rPr>
        <w:t xml:space="preserve"> after </w:t>
      </w:r>
      <w:r w:rsidRPr="00F86715">
        <w:rPr>
          <w:rFonts w:eastAsia="宋体" w:cs="Times New Roman"/>
          <w:bCs/>
          <w:szCs w:val="24"/>
          <w:lang w:eastAsia="zh-CN"/>
        </w:rPr>
        <w:t>propensity score</w:t>
      </w:r>
      <w:r w:rsidRPr="00F86715">
        <w:rPr>
          <w:rFonts w:eastAsia="宋体" w:cs="Times New Roman" w:hint="eastAsia"/>
          <w:bCs/>
          <w:szCs w:val="24"/>
          <w:lang w:eastAsia="zh-CN"/>
        </w:rPr>
        <w:t>-matching.</w:t>
      </w:r>
    </w:p>
    <w:tbl>
      <w:tblPr>
        <w:tblW w:w="13919" w:type="dxa"/>
        <w:tblInd w:w="93" w:type="dxa"/>
        <w:tblLook w:val="04A0"/>
      </w:tblPr>
      <w:tblGrid>
        <w:gridCol w:w="3567"/>
        <w:gridCol w:w="1579"/>
        <w:gridCol w:w="798"/>
        <w:gridCol w:w="1290"/>
        <w:gridCol w:w="808"/>
        <w:gridCol w:w="889"/>
        <w:gridCol w:w="1229"/>
        <w:gridCol w:w="808"/>
        <w:gridCol w:w="889"/>
        <w:gridCol w:w="1254"/>
        <w:gridCol w:w="808"/>
      </w:tblGrid>
      <w:tr w:rsidR="00230718" w:rsidRPr="007C097B" w:rsidTr="00577CDB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  <w:r w:rsidRPr="007C097B">
              <w:rPr>
                <w:rFonts w:ascii="Tahoma" w:eastAsia="宋体" w:hAnsi="Tahoma" w:cs="Tahom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o-corticosteroi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　</w:t>
            </w:r>
          </w:p>
          <w:p w:rsidR="00230718" w:rsidRPr="007C097B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Corticosteroid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(1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86715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d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ys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　</w:t>
            </w:r>
          </w:p>
          <w:p w:rsidR="00230718" w:rsidRPr="007C097B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Corticosteroid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(6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86715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10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d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ys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　</w:t>
            </w:r>
          </w:p>
          <w:p w:rsidR="00230718" w:rsidRPr="007C097B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Corticosteroid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&gt;</w:t>
            </w:r>
            <w:r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10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d</w:t>
            </w:r>
            <w:r w:rsidR="00F86715">
              <w:rPr>
                <w:rFonts w:eastAsia="宋体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ys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FB5A4B" w:rsidRDefault="00230718" w:rsidP="00577CD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B5A4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DA6348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12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7</w:t>
            </w: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DA6348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41</w:t>
            </w: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DA6348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155</w:t>
            </w: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DA6348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=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47</w:t>
            </w:r>
            <w:r w:rsidRPr="00DA6348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Pr="007C097B" w:rsidRDefault="00230718" w:rsidP="00577CDB">
            <w:pPr>
              <w:spacing w:before="0" w:after="0"/>
              <w:rPr>
                <w:rFonts w:ascii="Tahoma" w:eastAsia="宋体" w:hAnsi="Tahoma" w:cs="Tahoma"/>
                <w:color w:val="000000"/>
                <w:sz w:val="22"/>
                <w:lang w:eastAsia="zh-CN"/>
              </w:rPr>
            </w:pPr>
            <w:r w:rsidRPr="007C097B">
              <w:rPr>
                <w:rFonts w:ascii="Tahoma" w:eastAsia="宋体" w:hAnsi="Tahoma" w:cs="Tahoma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F86715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OR</w:t>
            </w:r>
            <w:r w:rsidRPr="00DA6348">
              <w:rPr>
                <w:rFonts w:eastAsia="宋体" w:cs="Times New Roman" w:hint="eastAsia"/>
                <w:b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 xml:space="preserve">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7C097B" w:rsidRDefault="00230718" w:rsidP="00F86715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86715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</w:t>
            </w:r>
            <w:r w:rsidR="00F86715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OR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7C097B" w:rsidRDefault="00230718" w:rsidP="00F86715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86715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</w:t>
            </w:r>
            <w:r w:rsidR="00F86715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/>
                <w:color w:val="000000"/>
                <w:sz w:val="18"/>
                <w:szCs w:val="18"/>
                <w:lang w:eastAsia="zh-CN"/>
              </w:rPr>
              <w:t>OR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7C097B" w:rsidRDefault="00230718" w:rsidP="00F86715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F86715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</w:t>
            </w:r>
            <w:r w:rsidR="00F86715">
              <w:rPr>
                <w:rFonts w:eastAsia="宋体" w:cs="Times New Roman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7C097B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value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Fever duration after admission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3 days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F86715">
            <w:pPr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 (18.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 (29.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9 (0.7, 5.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 (25.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5 (0.8, 3.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(37.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5 (1.0, 6.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Default="00DC6C0A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058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Total fever duration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F86715">
            <w:pPr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3 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 (1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9 (0.3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 (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6 (0.3, 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 (5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.5 (3.1, 1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&lt;</w:t>
            </w:r>
            <w:r w:rsidR="00DC6C0A"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Length of hospital stay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9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F86715">
            <w:pPr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 (1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 (1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9 (0.3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 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3 (1.2, 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 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.0 (1.3, 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Default="00DC6C0A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CRP recovery time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6 days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F86715">
            <w:pPr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 (15.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(11.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7 (0.1, 3.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 (23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4 (0.5, 3.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47</w:t>
            </w:r>
            <w:r w:rsidR="00230718"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 (32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3 (0.7, 7.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Default="00DC6C0A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193</w:t>
            </w:r>
          </w:p>
        </w:tc>
      </w:tr>
      <w:tr w:rsidR="00230718" w:rsidRPr="007C097B" w:rsidTr="00577CD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718" w:rsidRPr="00DA6348" w:rsidRDefault="00230718" w:rsidP="00577CDB">
            <w:pPr>
              <w:spacing w:before="0" w:after="0"/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>Imaging recovery time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&gt;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75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 xml:space="preserve"> (19</w:t>
            </w:r>
            <w:r w:rsidRPr="00DA6348">
              <w:rPr>
                <w:rFonts w:eastAsia="宋体" w:cs="Times New Roman"/>
                <w:bCs/>
                <w:color w:val="000000"/>
                <w:sz w:val="18"/>
                <w:szCs w:val="18"/>
                <w:lang w:eastAsia="zh-CN"/>
              </w:rPr>
              <w:t xml:space="preserve"> days</w:t>
            </w:r>
            <w:r w:rsidRPr="00DA6348">
              <w:rPr>
                <w:rFonts w:eastAsia="宋体" w:cs="Times New Roman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F86715">
            <w:pPr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 (3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(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9 (0.2,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 (2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5 (0.2, 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F86715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 (2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0718" w:rsidRDefault="00230718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5 (0.2, 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718" w:rsidRDefault="00DC6C0A" w:rsidP="00577CDB">
            <w:pPr>
              <w:jc w:val="right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  <w:lang w:eastAsia="zh-CN"/>
              </w:rPr>
              <w:t>0</w:t>
            </w:r>
            <w:r w:rsidR="00230718">
              <w:rPr>
                <w:rFonts w:cs="Times New Roman"/>
                <w:color w:val="000000"/>
                <w:sz w:val="18"/>
                <w:szCs w:val="18"/>
              </w:rPr>
              <w:t>.271</w:t>
            </w:r>
          </w:p>
        </w:tc>
      </w:tr>
    </w:tbl>
    <w:p w:rsidR="0094229F" w:rsidRDefault="00230718" w:rsidP="00230718">
      <w:pPr>
        <w:rPr>
          <w:rFonts w:eastAsia="宋体" w:cs="Times New Roman" w:hint="eastAsia"/>
          <w:i/>
          <w:sz w:val="18"/>
          <w:szCs w:val="18"/>
          <w:lang w:eastAsia="zh-CN"/>
        </w:rPr>
      </w:pPr>
      <w:r w:rsidRPr="0094229F">
        <w:rPr>
          <w:rFonts w:eastAsia="宋体" w:cs="Times New Roman"/>
          <w:i/>
          <w:sz w:val="18"/>
          <w:szCs w:val="18"/>
          <w:lang w:eastAsia="zh-CN"/>
        </w:rPr>
        <w:t xml:space="preserve">Data are presented as </w:t>
      </w:r>
      <w:r w:rsidR="0094229F">
        <w:rPr>
          <w:rFonts w:eastAsia="宋体" w:cs="Times New Roman" w:hint="eastAsia"/>
          <w:i/>
          <w:sz w:val="18"/>
          <w:szCs w:val="18"/>
          <w:lang w:eastAsia="zh-CN"/>
        </w:rPr>
        <w:t>n</w:t>
      </w:r>
      <w:r w:rsidRPr="0094229F">
        <w:rPr>
          <w:rFonts w:eastAsia="宋体" w:cs="Times New Roman"/>
          <w:i/>
          <w:sz w:val="18"/>
          <w:szCs w:val="18"/>
          <w:lang w:eastAsia="zh-CN"/>
        </w:rPr>
        <w:t>o. (%)</w:t>
      </w:r>
      <w:r w:rsidR="0094229F">
        <w:rPr>
          <w:rFonts w:eastAsia="宋体" w:cs="Times New Roman" w:hint="eastAsia"/>
          <w:i/>
          <w:sz w:val="18"/>
          <w:szCs w:val="18"/>
          <w:lang w:eastAsia="zh-CN"/>
        </w:rPr>
        <w:t xml:space="preserve">, OR, </w:t>
      </w:r>
      <w:r w:rsidRPr="0094229F">
        <w:rPr>
          <w:rFonts w:eastAsia="宋体" w:cs="Times New Roman"/>
          <w:i/>
          <w:sz w:val="18"/>
          <w:szCs w:val="18"/>
          <w:lang w:eastAsia="zh-CN"/>
        </w:rPr>
        <w:t xml:space="preserve"> and 95% CI</w:t>
      </w:r>
      <w:r w:rsidRPr="0094229F">
        <w:rPr>
          <w:rFonts w:eastAsia="宋体" w:cs="Times New Roman" w:hint="eastAsia"/>
          <w:i/>
          <w:sz w:val="18"/>
          <w:szCs w:val="18"/>
          <w:lang w:eastAsia="zh-CN"/>
        </w:rPr>
        <w:t>.</w:t>
      </w:r>
    </w:p>
    <w:p w:rsidR="00230718" w:rsidRPr="0094229F" w:rsidRDefault="00230718" w:rsidP="00230718">
      <w:pPr>
        <w:rPr>
          <w:rFonts w:eastAsia="宋体" w:cs="Times New Roman"/>
          <w:i/>
          <w:sz w:val="18"/>
          <w:szCs w:val="18"/>
          <w:lang w:eastAsia="zh-CN"/>
        </w:rPr>
      </w:pPr>
      <w:r w:rsidRPr="0094229F">
        <w:rPr>
          <w:rFonts w:eastAsia="宋体" w:cs="Times New Roman" w:hint="eastAsia"/>
          <w:i/>
          <w:sz w:val="18"/>
          <w:szCs w:val="18"/>
          <w:lang w:eastAsia="zh-CN"/>
        </w:rPr>
        <w:t>O</w:t>
      </w:r>
      <w:r w:rsidRPr="0094229F">
        <w:rPr>
          <w:rFonts w:eastAsia="宋体" w:cs="Times New Roman"/>
          <w:i/>
          <w:sz w:val="18"/>
          <w:szCs w:val="18"/>
          <w:lang w:eastAsia="zh-CN"/>
        </w:rPr>
        <w:t>R</w:t>
      </w:r>
      <w:r w:rsidR="0094229F">
        <w:rPr>
          <w:rFonts w:eastAsia="宋体" w:cs="Times New Roman" w:hint="eastAsia"/>
          <w:i/>
          <w:sz w:val="18"/>
          <w:szCs w:val="18"/>
          <w:lang w:eastAsia="zh-CN"/>
        </w:rPr>
        <w:t xml:space="preserve">,  </w:t>
      </w:r>
      <w:r w:rsidRPr="0094229F">
        <w:rPr>
          <w:rFonts w:eastAsia="宋体" w:cs="Times New Roman" w:hint="eastAsia"/>
          <w:i/>
          <w:sz w:val="18"/>
          <w:szCs w:val="18"/>
          <w:lang w:eastAsia="zh-CN"/>
        </w:rPr>
        <w:t>odds</w:t>
      </w:r>
      <w:r w:rsidRPr="0094229F">
        <w:rPr>
          <w:rFonts w:eastAsia="宋体" w:cs="Times New Roman"/>
          <w:i/>
          <w:sz w:val="18"/>
          <w:szCs w:val="18"/>
          <w:lang w:eastAsia="zh-CN"/>
        </w:rPr>
        <w:t xml:space="preserve"> ratio;</w:t>
      </w:r>
      <w:r w:rsidRPr="0094229F">
        <w:rPr>
          <w:rFonts w:eastAsia="宋体" w:cs="Times New Roman" w:hint="eastAsia"/>
          <w:i/>
          <w:sz w:val="18"/>
          <w:szCs w:val="18"/>
          <w:lang w:eastAsia="zh-CN"/>
        </w:rPr>
        <w:t xml:space="preserve"> </w:t>
      </w:r>
      <w:r w:rsidRPr="0094229F">
        <w:rPr>
          <w:rFonts w:eastAsia="宋体" w:cs="Times New Roman"/>
          <w:i/>
          <w:sz w:val="18"/>
          <w:szCs w:val="18"/>
          <w:lang w:eastAsia="zh-CN"/>
        </w:rPr>
        <w:t>CI</w:t>
      </w:r>
      <w:r w:rsidR="0094229F">
        <w:rPr>
          <w:rFonts w:eastAsia="宋体" w:cs="Times New Roman" w:hint="eastAsia"/>
          <w:i/>
          <w:sz w:val="18"/>
          <w:szCs w:val="18"/>
          <w:lang w:eastAsia="zh-CN"/>
        </w:rPr>
        <w:t xml:space="preserve">,  </w:t>
      </w:r>
      <w:r w:rsidRPr="0094229F">
        <w:rPr>
          <w:rFonts w:eastAsia="宋体" w:cs="Times New Roman"/>
          <w:i/>
          <w:sz w:val="18"/>
          <w:szCs w:val="18"/>
          <w:lang w:eastAsia="zh-CN"/>
        </w:rPr>
        <w:t>Confidence interval; CRP</w:t>
      </w:r>
      <w:r w:rsidR="0094229F">
        <w:rPr>
          <w:rFonts w:eastAsia="宋体" w:cs="Times New Roman" w:hint="eastAsia"/>
          <w:i/>
          <w:sz w:val="18"/>
          <w:szCs w:val="18"/>
          <w:lang w:eastAsia="zh-CN"/>
        </w:rPr>
        <w:t xml:space="preserve">, </w:t>
      </w:r>
      <w:r w:rsidRPr="0094229F">
        <w:rPr>
          <w:rFonts w:eastAsia="宋体" w:cs="Times New Roman"/>
          <w:i/>
          <w:sz w:val="18"/>
          <w:szCs w:val="18"/>
          <w:lang w:eastAsia="zh-CN"/>
        </w:rPr>
        <w:t>C-reactive protein</w:t>
      </w:r>
      <w:r w:rsidRPr="0094229F">
        <w:rPr>
          <w:rFonts w:eastAsia="宋体" w:cs="Times New Roman" w:hint="eastAsia"/>
          <w:i/>
          <w:sz w:val="18"/>
          <w:szCs w:val="18"/>
          <w:lang w:eastAsia="zh-CN"/>
        </w:rPr>
        <w:t>.</w:t>
      </w:r>
    </w:p>
    <w:p w:rsidR="004779AE" w:rsidRPr="0021322B" w:rsidRDefault="00230718" w:rsidP="0021322B">
      <w:pPr>
        <w:rPr>
          <w:rFonts w:eastAsia="宋体" w:cs="Times New Roman"/>
          <w:bCs/>
          <w:szCs w:val="24"/>
          <w:lang w:eastAsia="zh-CN"/>
        </w:rPr>
      </w:pPr>
      <w:r w:rsidRPr="0094229F">
        <w:rPr>
          <w:rFonts w:eastAsia="宋体" w:cs="Times New Roman"/>
          <w:b/>
          <w:bCs/>
          <w:i/>
          <w:sz w:val="18"/>
          <w:szCs w:val="18"/>
          <w:vertAlign w:val="superscript"/>
          <w:lang w:eastAsia="zh-CN"/>
        </w:rPr>
        <w:t>a</w:t>
      </w:r>
      <w:r w:rsidRPr="0094229F">
        <w:rPr>
          <w:rFonts w:eastAsia="宋体" w:cs="Times New Roman"/>
          <w:bCs/>
          <w:i/>
          <w:sz w:val="18"/>
          <w:szCs w:val="18"/>
          <w:lang w:eastAsia="zh-CN"/>
        </w:rPr>
        <w:t xml:space="preserve"> Adjusted</w:t>
      </w:r>
      <w:r w:rsidRPr="0094229F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</w:t>
      </w:r>
      <w:r w:rsidRPr="0094229F">
        <w:rPr>
          <w:rFonts w:eastAsia="宋体" w:cs="Times New Roman"/>
          <w:bCs/>
          <w:i/>
          <w:sz w:val="18"/>
          <w:szCs w:val="18"/>
          <w:lang w:eastAsia="zh-CN"/>
        </w:rPr>
        <w:t>for</w:t>
      </w:r>
      <w:r w:rsidRPr="0094229F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</w:t>
      </w:r>
      <w:r w:rsidRPr="0094229F">
        <w:rPr>
          <w:rFonts w:eastAsia="宋体" w:cs="Times New Roman"/>
          <w:bCs/>
          <w:i/>
          <w:sz w:val="18"/>
          <w:szCs w:val="18"/>
          <w:lang w:eastAsia="zh-CN"/>
        </w:rPr>
        <w:t xml:space="preserve">age, </w:t>
      </w:r>
      <w:r w:rsidRPr="0094229F">
        <w:rPr>
          <w:rFonts w:eastAsia="宋体" w:cs="Times New Roman" w:hint="eastAsia"/>
          <w:bCs/>
          <w:i/>
          <w:sz w:val="18"/>
          <w:szCs w:val="18"/>
          <w:lang w:eastAsia="zh-CN"/>
        </w:rPr>
        <w:t>sex</w:t>
      </w:r>
      <w:r w:rsidR="0094229F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, </w:t>
      </w:r>
      <w:r w:rsidRPr="0094229F">
        <w:rPr>
          <w:rFonts w:eastAsia="宋体" w:cs="Times New Roman" w:hint="eastAsia"/>
          <w:bCs/>
          <w:i/>
          <w:sz w:val="18"/>
          <w:szCs w:val="18"/>
          <w:lang w:eastAsia="zh-CN"/>
        </w:rPr>
        <w:t xml:space="preserve"> and </w:t>
      </w:r>
      <w:r w:rsidRPr="0094229F">
        <w:rPr>
          <w:rFonts w:eastAsia="宋体" w:cs="Times New Roman"/>
          <w:bCs/>
          <w:i/>
          <w:sz w:val="18"/>
          <w:szCs w:val="18"/>
          <w:lang w:eastAsia="zh-CN"/>
        </w:rPr>
        <w:t>severe pneumonia</w:t>
      </w:r>
      <w:r w:rsidRPr="0094229F">
        <w:rPr>
          <w:rFonts w:eastAsia="宋体" w:cs="Times New Roman" w:hint="eastAsia"/>
          <w:bCs/>
          <w:i/>
          <w:sz w:val="18"/>
          <w:szCs w:val="18"/>
          <w:lang w:eastAsia="zh-CN"/>
        </w:rPr>
        <w:t>.</w:t>
      </w:r>
    </w:p>
    <w:sectPr w:rsidR="004779AE" w:rsidRPr="0021322B" w:rsidSect="0021322B">
      <w:pgSz w:w="15840" w:h="12240" w:orient="landscape"/>
      <w:pgMar w:top="1282" w:right="1138" w:bottom="1181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AB" w:rsidRDefault="007742AB" w:rsidP="00117666">
      <w:pPr>
        <w:spacing w:after="0"/>
      </w:pPr>
      <w:r>
        <w:separator/>
      </w:r>
    </w:p>
  </w:endnote>
  <w:endnote w:type="continuationSeparator" w:id="0">
    <w:p w:rsidR="007742AB" w:rsidRDefault="007742A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6B" w:rsidRPr="00577C4C" w:rsidRDefault="005E0D7B">
    <w:pPr>
      <w:pStyle w:val="a8"/>
      <w:rPr>
        <w:color w:val="C00000"/>
        <w:szCs w:val="24"/>
      </w:rPr>
    </w:pPr>
    <w:r w:rsidRPr="005E0D7B">
      <w:rPr>
        <w:noProof/>
        <w:color w:val="C00000"/>
        <w:szCs w:val="2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8.55pt;margin-top:-4.6pt;width:289.1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<v:textbox style="mso-next-textbox:#Text Box 2;mso-fit-shape-to-text:t">
            <w:txbxContent>
              <w:p w:rsidR="00196E6B" w:rsidRPr="00E9561B" w:rsidRDefault="00196E6B">
                <w:pPr>
                  <w:rPr>
                    <w:color w:val="C00000"/>
                  </w:rPr>
                </w:pPr>
                <w:r w:rsidRPr="00E9561B">
                  <w:rPr>
                    <w:color w:val="C00000"/>
                  </w:rPr>
                  <w:t>This is a provisional file, not the final typeset article</w:t>
                </w:r>
              </w:p>
            </w:txbxContent>
          </v:textbox>
        </v:shape>
      </w:pict>
    </w:r>
    <w:r w:rsidRPr="005E0D7B">
      <w:rPr>
        <w:noProof/>
        <w:lang w:val="en-GB" w:eastAsia="en-GB"/>
      </w:rPr>
      <w:pict>
        <v:shape id="Text Box 1" o:spid="_x0000_s4098" type="#_x0000_t202" style="position:absolute;margin-left:1722.4pt;margin-top:0;width:118.8pt;height:31.15pt;z-index:251665408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<v:textbox style="mso-next-textbox:#Text Box 1;mso-fit-shape-to-text:t">
            <w:txbxContent>
              <w:p w:rsidR="00196E6B" w:rsidRPr="00577C4C" w:rsidRDefault="005E0D7B">
                <w:pPr>
                  <w:pStyle w:val="a8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196E6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86715" w:rsidRPr="00F86715">
                  <w:rPr>
                    <w:noProof/>
                    <w:color w:val="000000" w:themeColor="text1"/>
                    <w:sz w:val="22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6B" w:rsidRPr="00577C4C" w:rsidRDefault="005E0D7B">
    <w:pPr>
      <w:pStyle w:val="a8"/>
      <w:rPr>
        <w:b/>
        <w:sz w:val="20"/>
        <w:szCs w:val="24"/>
      </w:rPr>
    </w:pPr>
    <w:r w:rsidRPr="005E0D7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722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<v:textbox style="mso-next-textbox:#Text Box 56;mso-fit-shape-to-text:t">
            <w:txbxContent>
              <w:p w:rsidR="00196E6B" w:rsidRPr="00577C4C" w:rsidRDefault="005E0D7B">
                <w:pPr>
                  <w:pStyle w:val="a8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196E6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86715" w:rsidRPr="00F86715">
                  <w:rPr>
                    <w:noProof/>
                    <w:color w:val="000000" w:themeColor="text1"/>
                    <w:sz w:val="22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AB" w:rsidRDefault="007742AB" w:rsidP="00117666">
      <w:pPr>
        <w:spacing w:after="0"/>
      </w:pPr>
      <w:r>
        <w:separator/>
      </w:r>
    </w:p>
  </w:footnote>
  <w:footnote w:type="continuationSeparator" w:id="0">
    <w:p w:rsidR="007742AB" w:rsidRDefault="007742A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6B" w:rsidRPr="007E3148" w:rsidRDefault="00196E6B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  <w:r w:rsidRPr="00BC7287">
      <w:rPr>
        <w:rFonts w:cs="Times New Roman" w:hint="eastAsia"/>
        <w:szCs w:val="24"/>
        <w:lang w:eastAsia="zh-CN"/>
      </w:rPr>
      <w:t xml:space="preserve"> </w:t>
    </w:r>
    <w:r w:rsidR="005908E6">
      <w:rPr>
        <w:rFonts w:hint="eastAsia"/>
        <w:bCs/>
        <w:lang w:eastAsia="zh-CN"/>
      </w:rPr>
      <w:t>Low-dose</w:t>
    </w:r>
    <w:r w:rsidRPr="00BC7287">
      <w:rPr>
        <w:rFonts w:hint="eastAsia"/>
        <w:bCs/>
      </w:rPr>
      <w:t xml:space="preserve"> C</w:t>
    </w:r>
    <w:r w:rsidRPr="00BC7287">
      <w:rPr>
        <w:bCs/>
      </w:rPr>
      <w:t>orticosteroid</w:t>
    </w:r>
    <w:r w:rsidR="005908E6">
      <w:rPr>
        <w:rFonts w:hint="eastAsia"/>
        <w:bCs/>
        <w:lang w:eastAsia="zh-CN"/>
      </w:rPr>
      <w:t>s</w:t>
    </w:r>
    <w:r w:rsidRPr="00BC7287">
      <w:rPr>
        <w:bCs/>
      </w:rPr>
      <w:t xml:space="preserve"> </w:t>
    </w:r>
    <w:r w:rsidRPr="00BC7287">
      <w:rPr>
        <w:rFonts w:hint="eastAsia"/>
        <w:bCs/>
      </w:rPr>
      <w:t>in</w:t>
    </w:r>
    <w:r w:rsidRPr="00BC7287">
      <w:rPr>
        <w:bCs/>
      </w:rPr>
      <w:t xml:space="preserve"> </w:t>
    </w:r>
    <w:r w:rsidRPr="00BC7287">
      <w:rPr>
        <w:rFonts w:hint="eastAsia"/>
        <w:bCs/>
      </w:rPr>
      <w:t>Pediatric MP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6B" w:rsidRPr="00A53000" w:rsidRDefault="00196E6B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  <w:r w:rsidRPr="002D3C7A">
      <w:rPr>
        <w:rFonts w:hint="eastAsia"/>
        <w:bCs/>
      </w:rPr>
      <w:t xml:space="preserve"> </w:t>
    </w:r>
    <w:r w:rsidR="005908E6" w:rsidRPr="005908E6">
      <w:rPr>
        <w:rFonts w:hint="eastAsia"/>
        <w:bCs/>
      </w:rPr>
      <w:t xml:space="preserve">Low-dose </w:t>
    </w:r>
    <w:r w:rsidR="005908E6" w:rsidRPr="005908E6">
      <w:rPr>
        <w:rFonts w:hint="eastAsia"/>
        <w:bCs/>
      </w:rPr>
      <w:t>C</w:t>
    </w:r>
    <w:r w:rsidR="005908E6" w:rsidRPr="005908E6">
      <w:rPr>
        <w:bCs/>
      </w:rPr>
      <w:t>orticosteroid</w:t>
    </w:r>
    <w:r w:rsidR="005908E6" w:rsidRPr="005908E6">
      <w:rPr>
        <w:rFonts w:hint="eastAsia"/>
        <w:bCs/>
      </w:rPr>
      <w:t>s</w:t>
    </w:r>
    <w:r w:rsidR="005908E6" w:rsidRPr="005908E6">
      <w:rPr>
        <w:bCs/>
      </w:rPr>
      <w:t xml:space="preserve"> </w:t>
    </w:r>
    <w:r w:rsidR="005908E6" w:rsidRPr="005908E6">
      <w:rPr>
        <w:rFonts w:hint="eastAsia"/>
        <w:bCs/>
      </w:rPr>
      <w:t>in</w:t>
    </w:r>
    <w:r w:rsidR="005908E6" w:rsidRPr="005908E6">
      <w:rPr>
        <w:bCs/>
      </w:rPr>
      <w:t xml:space="preserve"> </w:t>
    </w:r>
    <w:r w:rsidR="005908E6" w:rsidRPr="005908E6">
      <w:rPr>
        <w:rFonts w:hint="eastAsia"/>
        <w:bCs/>
      </w:rPr>
      <w:t>Pediatric MP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6B" w:rsidRDefault="00196E6B" w:rsidP="00A53000">
    <w:pPr>
      <w:pStyle w:val="a7"/>
    </w:pPr>
    <w:r w:rsidRPr="005A1D84">
      <w:rPr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821"/>
    <w:rsid w:val="00006872"/>
    <w:rsid w:val="000249E6"/>
    <w:rsid w:val="000259CF"/>
    <w:rsid w:val="00033C8F"/>
    <w:rsid w:val="00034304"/>
    <w:rsid w:val="00035434"/>
    <w:rsid w:val="00045678"/>
    <w:rsid w:val="000458E4"/>
    <w:rsid w:val="00063384"/>
    <w:rsid w:val="00063D84"/>
    <w:rsid w:val="0006636D"/>
    <w:rsid w:val="00077D53"/>
    <w:rsid w:val="000802B9"/>
    <w:rsid w:val="00081394"/>
    <w:rsid w:val="0008301E"/>
    <w:rsid w:val="000B34BD"/>
    <w:rsid w:val="000B3658"/>
    <w:rsid w:val="000B4323"/>
    <w:rsid w:val="000C61A4"/>
    <w:rsid w:val="000C7E2A"/>
    <w:rsid w:val="000F4CFB"/>
    <w:rsid w:val="00102405"/>
    <w:rsid w:val="0010477B"/>
    <w:rsid w:val="001161B9"/>
    <w:rsid w:val="00117666"/>
    <w:rsid w:val="001223A7"/>
    <w:rsid w:val="00126790"/>
    <w:rsid w:val="00131232"/>
    <w:rsid w:val="00134256"/>
    <w:rsid w:val="001365AD"/>
    <w:rsid w:val="00147395"/>
    <w:rsid w:val="001547D1"/>
    <w:rsid w:val="001552C9"/>
    <w:rsid w:val="00175A26"/>
    <w:rsid w:val="00177D84"/>
    <w:rsid w:val="00185858"/>
    <w:rsid w:val="00186E5C"/>
    <w:rsid w:val="001951CE"/>
    <w:rsid w:val="001964EF"/>
    <w:rsid w:val="00196E6B"/>
    <w:rsid w:val="001A7283"/>
    <w:rsid w:val="001B1A2C"/>
    <w:rsid w:val="001D0A3B"/>
    <w:rsid w:val="001D5C23"/>
    <w:rsid w:val="001E108A"/>
    <w:rsid w:val="001F4C07"/>
    <w:rsid w:val="002126F2"/>
    <w:rsid w:val="0021322B"/>
    <w:rsid w:val="00216685"/>
    <w:rsid w:val="00220AEA"/>
    <w:rsid w:val="00226954"/>
    <w:rsid w:val="00230718"/>
    <w:rsid w:val="00252BCB"/>
    <w:rsid w:val="00253B66"/>
    <w:rsid w:val="00260D51"/>
    <w:rsid w:val="002629A3"/>
    <w:rsid w:val="00265660"/>
    <w:rsid w:val="00267D18"/>
    <w:rsid w:val="002868E2"/>
    <w:rsid w:val="002869C3"/>
    <w:rsid w:val="002913A9"/>
    <w:rsid w:val="002936E4"/>
    <w:rsid w:val="00296B88"/>
    <w:rsid w:val="002B27E8"/>
    <w:rsid w:val="002C74CA"/>
    <w:rsid w:val="002D3C7A"/>
    <w:rsid w:val="002F6A49"/>
    <w:rsid w:val="002F744D"/>
    <w:rsid w:val="00303DE6"/>
    <w:rsid w:val="0030579B"/>
    <w:rsid w:val="00310124"/>
    <w:rsid w:val="00320433"/>
    <w:rsid w:val="003544FB"/>
    <w:rsid w:val="00365AC0"/>
    <w:rsid w:val="00365D63"/>
    <w:rsid w:val="00366FC3"/>
    <w:rsid w:val="0036793B"/>
    <w:rsid w:val="003723E3"/>
    <w:rsid w:val="00372682"/>
    <w:rsid w:val="00376CC5"/>
    <w:rsid w:val="00387484"/>
    <w:rsid w:val="00391CEC"/>
    <w:rsid w:val="0039693B"/>
    <w:rsid w:val="003B4969"/>
    <w:rsid w:val="003D2F2D"/>
    <w:rsid w:val="003E6FC8"/>
    <w:rsid w:val="003F56F0"/>
    <w:rsid w:val="00401590"/>
    <w:rsid w:val="004076FB"/>
    <w:rsid w:val="00415090"/>
    <w:rsid w:val="00415B89"/>
    <w:rsid w:val="00422C94"/>
    <w:rsid w:val="00432770"/>
    <w:rsid w:val="00450D1F"/>
    <w:rsid w:val="00463E3D"/>
    <w:rsid w:val="004645AE"/>
    <w:rsid w:val="00465446"/>
    <w:rsid w:val="00465F72"/>
    <w:rsid w:val="004747C2"/>
    <w:rsid w:val="00476F1F"/>
    <w:rsid w:val="004779AE"/>
    <w:rsid w:val="004C1BD7"/>
    <w:rsid w:val="004D3E33"/>
    <w:rsid w:val="004F0D42"/>
    <w:rsid w:val="004F171B"/>
    <w:rsid w:val="00513293"/>
    <w:rsid w:val="00524761"/>
    <w:rsid w:val="005250F2"/>
    <w:rsid w:val="00543416"/>
    <w:rsid w:val="005604FD"/>
    <w:rsid w:val="005712A9"/>
    <w:rsid w:val="00573965"/>
    <w:rsid w:val="00573C65"/>
    <w:rsid w:val="00575178"/>
    <w:rsid w:val="005908E6"/>
    <w:rsid w:val="005A1D84"/>
    <w:rsid w:val="005A70EA"/>
    <w:rsid w:val="005C3963"/>
    <w:rsid w:val="005D1840"/>
    <w:rsid w:val="005D35E4"/>
    <w:rsid w:val="005D7910"/>
    <w:rsid w:val="005E0D7B"/>
    <w:rsid w:val="0062154F"/>
    <w:rsid w:val="00631A8C"/>
    <w:rsid w:val="0064713A"/>
    <w:rsid w:val="00651CA2"/>
    <w:rsid w:val="00651D38"/>
    <w:rsid w:val="00653D60"/>
    <w:rsid w:val="00653FA1"/>
    <w:rsid w:val="00660D05"/>
    <w:rsid w:val="00671D9A"/>
    <w:rsid w:val="0067217E"/>
    <w:rsid w:val="00673952"/>
    <w:rsid w:val="00681821"/>
    <w:rsid w:val="00686C9D"/>
    <w:rsid w:val="00687426"/>
    <w:rsid w:val="006A19B5"/>
    <w:rsid w:val="006B0519"/>
    <w:rsid w:val="006B2D5B"/>
    <w:rsid w:val="006B7D14"/>
    <w:rsid w:val="006C2774"/>
    <w:rsid w:val="006C75EF"/>
    <w:rsid w:val="006D5B93"/>
    <w:rsid w:val="006E5D90"/>
    <w:rsid w:val="00706C79"/>
    <w:rsid w:val="00725A7D"/>
    <w:rsid w:val="0073085C"/>
    <w:rsid w:val="00733784"/>
    <w:rsid w:val="00740E40"/>
    <w:rsid w:val="00744069"/>
    <w:rsid w:val="00746505"/>
    <w:rsid w:val="00750CF8"/>
    <w:rsid w:val="00755DB8"/>
    <w:rsid w:val="00767391"/>
    <w:rsid w:val="007742AB"/>
    <w:rsid w:val="00781DFA"/>
    <w:rsid w:val="00790BB3"/>
    <w:rsid w:val="00792043"/>
    <w:rsid w:val="00797EDD"/>
    <w:rsid w:val="007B0322"/>
    <w:rsid w:val="007C097B"/>
    <w:rsid w:val="007C0E3F"/>
    <w:rsid w:val="007C206C"/>
    <w:rsid w:val="007C2D9B"/>
    <w:rsid w:val="007C5729"/>
    <w:rsid w:val="007E5142"/>
    <w:rsid w:val="007F11CB"/>
    <w:rsid w:val="008039A0"/>
    <w:rsid w:val="00807940"/>
    <w:rsid w:val="008111E4"/>
    <w:rsid w:val="0081301C"/>
    <w:rsid w:val="00817DD6"/>
    <w:rsid w:val="00853333"/>
    <w:rsid w:val="00861327"/>
    <w:rsid w:val="008629A9"/>
    <w:rsid w:val="00864F2C"/>
    <w:rsid w:val="00877781"/>
    <w:rsid w:val="00880AF2"/>
    <w:rsid w:val="0088513A"/>
    <w:rsid w:val="00893C19"/>
    <w:rsid w:val="008A0B38"/>
    <w:rsid w:val="008B2A43"/>
    <w:rsid w:val="008C398D"/>
    <w:rsid w:val="008D6C8D"/>
    <w:rsid w:val="008E2B54"/>
    <w:rsid w:val="008E4080"/>
    <w:rsid w:val="008E4404"/>
    <w:rsid w:val="008E500D"/>
    <w:rsid w:val="008E58C7"/>
    <w:rsid w:val="008F067C"/>
    <w:rsid w:val="008F2ED6"/>
    <w:rsid w:val="008F5021"/>
    <w:rsid w:val="009061E4"/>
    <w:rsid w:val="00926AE9"/>
    <w:rsid w:val="009416A2"/>
    <w:rsid w:val="0094229F"/>
    <w:rsid w:val="00943573"/>
    <w:rsid w:val="009513E4"/>
    <w:rsid w:val="0095527C"/>
    <w:rsid w:val="00955352"/>
    <w:rsid w:val="009553CF"/>
    <w:rsid w:val="0095665E"/>
    <w:rsid w:val="0095679F"/>
    <w:rsid w:val="00971B61"/>
    <w:rsid w:val="00980C31"/>
    <w:rsid w:val="00992B21"/>
    <w:rsid w:val="0099555E"/>
    <w:rsid w:val="009955FF"/>
    <w:rsid w:val="009A03A7"/>
    <w:rsid w:val="009B676D"/>
    <w:rsid w:val="009D259D"/>
    <w:rsid w:val="009E0EEE"/>
    <w:rsid w:val="009E6AAB"/>
    <w:rsid w:val="009F087B"/>
    <w:rsid w:val="009F1E0D"/>
    <w:rsid w:val="00A100B9"/>
    <w:rsid w:val="00A116C5"/>
    <w:rsid w:val="00A13CF8"/>
    <w:rsid w:val="00A21F24"/>
    <w:rsid w:val="00A22CFB"/>
    <w:rsid w:val="00A31EEA"/>
    <w:rsid w:val="00A32368"/>
    <w:rsid w:val="00A363BE"/>
    <w:rsid w:val="00A41B41"/>
    <w:rsid w:val="00A4280F"/>
    <w:rsid w:val="00A439F5"/>
    <w:rsid w:val="00A50C00"/>
    <w:rsid w:val="00A50D9D"/>
    <w:rsid w:val="00A53000"/>
    <w:rsid w:val="00A545C6"/>
    <w:rsid w:val="00A652D0"/>
    <w:rsid w:val="00A75F87"/>
    <w:rsid w:val="00A95D8B"/>
    <w:rsid w:val="00AA7BF8"/>
    <w:rsid w:val="00AA7D62"/>
    <w:rsid w:val="00AC0270"/>
    <w:rsid w:val="00AC3EA3"/>
    <w:rsid w:val="00AC792D"/>
    <w:rsid w:val="00AF48D6"/>
    <w:rsid w:val="00B11DAD"/>
    <w:rsid w:val="00B17E09"/>
    <w:rsid w:val="00B22758"/>
    <w:rsid w:val="00B4082C"/>
    <w:rsid w:val="00B47EB4"/>
    <w:rsid w:val="00B657B8"/>
    <w:rsid w:val="00B67360"/>
    <w:rsid w:val="00B67EFE"/>
    <w:rsid w:val="00B84920"/>
    <w:rsid w:val="00B8556A"/>
    <w:rsid w:val="00B92A7A"/>
    <w:rsid w:val="00BA0D0D"/>
    <w:rsid w:val="00BB0256"/>
    <w:rsid w:val="00BB49EA"/>
    <w:rsid w:val="00BC7287"/>
    <w:rsid w:val="00BF1BCE"/>
    <w:rsid w:val="00BF72B9"/>
    <w:rsid w:val="00BF7F4E"/>
    <w:rsid w:val="00C012A3"/>
    <w:rsid w:val="00C10C89"/>
    <w:rsid w:val="00C16F19"/>
    <w:rsid w:val="00C40977"/>
    <w:rsid w:val="00C52A7B"/>
    <w:rsid w:val="00C6324C"/>
    <w:rsid w:val="00C679AA"/>
    <w:rsid w:val="00C724CF"/>
    <w:rsid w:val="00C756B0"/>
    <w:rsid w:val="00C75972"/>
    <w:rsid w:val="00C82792"/>
    <w:rsid w:val="00C948FD"/>
    <w:rsid w:val="00CA38DC"/>
    <w:rsid w:val="00CA54A6"/>
    <w:rsid w:val="00CB43D5"/>
    <w:rsid w:val="00CB57A5"/>
    <w:rsid w:val="00CC76F9"/>
    <w:rsid w:val="00CD066B"/>
    <w:rsid w:val="00CD46E2"/>
    <w:rsid w:val="00CD6D5C"/>
    <w:rsid w:val="00CE036B"/>
    <w:rsid w:val="00CF0422"/>
    <w:rsid w:val="00D00D0B"/>
    <w:rsid w:val="00D00F46"/>
    <w:rsid w:val="00D02DAC"/>
    <w:rsid w:val="00D04B69"/>
    <w:rsid w:val="00D12A8D"/>
    <w:rsid w:val="00D1478D"/>
    <w:rsid w:val="00D16F28"/>
    <w:rsid w:val="00D47ED5"/>
    <w:rsid w:val="00D524BB"/>
    <w:rsid w:val="00D537FA"/>
    <w:rsid w:val="00D5547D"/>
    <w:rsid w:val="00D61FBD"/>
    <w:rsid w:val="00D7602A"/>
    <w:rsid w:val="00D76639"/>
    <w:rsid w:val="00D80D99"/>
    <w:rsid w:val="00D86C3D"/>
    <w:rsid w:val="00D9503C"/>
    <w:rsid w:val="00DA3F43"/>
    <w:rsid w:val="00DA6348"/>
    <w:rsid w:val="00DC271F"/>
    <w:rsid w:val="00DC6C0A"/>
    <w:rsid w:val="00DD73EF"/>
    <w:rsid w:val="00DE23E8"/>
    <w:rsid w:val="00DF26CF"/>
    <w:rsid w:val="00E0128B"/>
    <w:rsid w:val="00E40D99"/>
    <w:rsid w:val="00E42B92"/>
    <w:rsid w:val="00E45114"/>
    <w:rsid w:val="00E646F8"/>
    <w:rsid w:val="00E64E17"/>
    <w:rsid w:val="00E70302"/>
    <w:rsid w:val="00E70A94"/>
    <w:rsid w:val="00EA0FB6"/>
    <w:rsid w:val="00EA3D3C"/>
    <w:rsid w:val="00EA6506"/>
    <w:rsid w:val="00EC7CC3"/>
    <w:rsid w:val="00ED49BC"/>
    <w:rsid w:val="00EE4E53"/>
    <w:rsid w:val="00EF1D0C"/>
    <w:rsid w:val="00EF7D8E"/>
    <w:rsid w:val="00F13507"/>
    <w:rsid w:val="00F20BC2"/>
    <w:rsid w:val="00F24B92"/>
    <w:rsid w:val="00F46494"/>
    <w:rsid w:val="00F53ECB"/>
    <w:rsid w:val="00F558AB"/>
    <w:rsid w:val="00F61D89"/>
    <w:rsid w:val="00F7064F"/>
    <w:rsid w:val="00F84540"/>
    <w:rsid w:val="00F86715"/>
    <w:rsid w:val="00F86ABB"/>
    <w:rsid w:val="00F8738F"/>
    <w:rsid w:val="00F939C4"/>
    <w:rsid w:val="00F9555D"/>
    <w:rsid w:val="00FB5A4B"/>
    <w:rsid w:val="00FB6338"/>
    <w:rsid w:val="00FD7648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页眉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页脚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脚注文本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批注文字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标题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副标题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标题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标题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a0"/>
    <w:link w:val="EndNoteBibliographyChar"/>
    <w:rsid w:val="009E6AAB"/>
    <w:pPr>
      <w:adjustRightInd w:val="0"/>
      <w:snapToGrid w:val="0"/>
      <w:spacing w:before="0" w:after="200"/>
      <w:jc w:val="both"/>
    </w:pPr>
    <w:rPr>
      <w:rFonts w:cs="Times New Roman"/>
      <w:noProof/>
      <w:lang w:eastAsia="zh-CN"/>
    </w:rPr>
  </w:style>
  <w:style w:type="character" w:customStyle="1" w:styleId="EndNoteBibliographyChar">
    <w:name w:val="EndNote Bibliography Char"/>
    <w:basedOn w:val="a1"/>
    <w:link w:val="EndNoteBibliography"/>
    <w:rsid w:val="009E6AAB"/>
    <w:rPr>
      <w:rFonts w:ascii="Times New Roman" w:hAnsi="Times New Roman" w:cs="Times New Roman"/>
      <w:noProof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849A69-F73A-49F3-B4B4-C7A6F1D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533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7</cp:revision>
  <cp:lastPrinted>2020-08-01T15:21:00Z</cp:lastPrinted>
  <dcterms:created xsi:type="dcterms:W3CDTF">2018-06-12T15:17:00Z</dcterms:created>
  <dcterms:modified xsi:type="dcterms:W3CDTF">2020-10-26T14:34:00Z</dcterms:modified>
</cp:coreProperties>
</file>